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7591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6845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540173" w14:textId="48DAC499" w:rsidR="00D35790" w:rsidRDefault="00162213" w:rsidP="00D35790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D35790">
        <w:rPr>
          <w:b/>
          <w:sz w:val="28"/>
          <w:szCs w:val="28"/>
        </w:rPr>
        <w:t xml:space="preserve">ДОПОЛНЕНИЕ № 1 </w:t>
      </w:r>
      <w:r w:rsidR="00D35790">
        <w:rPr>
          <w:bCs/>
          <w:sz w:val="28"/>
          <w:szCs w:val="28"/>
        </w:rPr>
        <w:t xml:space="preserve">от </w:t>
      </w:r>
      <w:r w:rsidR="002D011C">
        <w:rPr>
          <w:bCs/>
          <w:sz w:val="28"/>
          <w:szCs w:val="28"/>
        </w:rPr>
        <w:t xml:space="preserve">09 </w:t>
      </w:r>
      <w:r w:rsidR="00D35790">
        <w:rPr>
          <w:bCs/>
          <w:sz w:val="28"/>
          <w:szCs w:val="28"/>
        </w:rPr>
        <w:t>февраля 2023 года</w:t>
      </w:r>
    </w:p>
    <w:p w14:paraId="7CF14162" w14:textId="28AF5E72" w:rsidR="009F6845" w:rsidRPr="005179EF" w:rsidRDefault="00D35790" w:rsidP="00D35790">
      <w:pPr>
        <w:jc w:val="center"/>
        <w:rPr>
          <w:bCs/>
          <w:sz w:val="28"/>
          <w:szCs w:val="28"/>
        </w:rPr>
      </w:pPr>
      <w:r w:rsidRPr="00D35790">
        <w:rPr>
          <w:bCs/>
          <w:sz w:val="28"/>
          <w:szCs w:val="28"/>
        </w:rPr>
        <w:t xml:space="preserve">к </w:t>
      </w:r>
      <w:r w:rsidR="009F6845" w:rsidRPr="00D35790">
        <w:rPr>
          <w:bCs/>
          <w:sz w:val="28"/>
          <w:szCs w:val="28"/>
        </w:rPr>
        <w:t>ОБЛАСТ</w:t>
      </w:r>
      <w:r w:rsidR="00843CF6">
        <w:rPr>
          <w:bCs/>
          <w:sz w:val="28"/>
          <w:szCs w:val="28"/>
        </w:rPr>
        <w:t>И</w:t>
      </w:r>
      <w:r w:rsidR="009F6845" w:rsidRPr="00D3579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</w:t>
      </w:r>
      <w:r w:rsidR="009F6845">
        <w:rPr>
          <w:bCs/>
          <w:sz w:val="28"/>
          <w:szCs w:val="28"/>
        </w:rPr>
        <w:t>08 июля</w:t>
      </w:r>
      <w:r w:rsidR="009F6845" w:rsidRPr="005179EF">
        <w:rPr>
          <w:bCs/>
          <w:sz w:val="28"/>
          <w:szCs w:val="28"/>
        </w:rPr>
        <w:t xml:space="preserve"> 20</w:t>
      </w:r>
      <w:r w:rsidR="009F6845">
        <w:rPr>
          <w:bCs/>
          <w:sz w:val="28"/>
          <w:szCs w:val="28"/>
        </w:rPr>
        <w:t>22</w:t>
      </w:r>
      <w:r w:rsidR="009F6845"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77777777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4207F6BB" w14:textId="176EC20A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D502C67" w:rsidR="009F6845" w:rsidRPr="00906B10" w:rsidRDefault="009F6845" w:rsidP="00A57989">
      <w:pPr>
        <w:jc w:val="both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  <w:r w:rsidR="00A57989" w:rsidRPr="00A57989">
        <w:rPr>
          <w:b/>
          <w:sz w:val="28"/>
          <w:szCs w:val="28"/>
        </w:rPr>
        <w:t>ГОСТ ISO 50001-202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693"/>
        <w:gridCol w:w="2693"/>
      </w:tblGrid>
      <w:tr w:rsidR="00D35790" w:rsidRPr="00906B10" w14:paraId="47E8369A" w14:textId="77777777" w:rsidTr="00E35D1E">
        <w:trPr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E25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№</w:t>
            </w:r>
          </w:p>
          <w:p w14:paraId="2FC5FCEE" w14:textId="1EC14075" w:rsidR="00A57989" w:rsidRPr="00A57989" w:rsidRDefault="00D35790" w:rsidP="00A57989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24878" w14:textId="0F45B116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E99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35790" w:rsidRPr="00906B10" w14:paraId="672B6FF1" w14:textId="77777777" w:rsidTr="00A57989"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AD" w14:textId="77777777" w:rsidR="00D35790" w:rsidRPr="00A57989" w:rsidRDefault="00D35790" w:rsidP="006B2EF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95D" w14:textId="7FA7578E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95F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 xml:space="preserve">объекту оценки </w:t>
            </w:r>
          </w:p>
          <w:p w14:paraId="0A6AE3A2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38A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 xml:space="preserve">порядку </w:t>
            </w:r>
          </w:p>
          <w:p w14:paraId="67168CFB" w14:textId="77777777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сертификации</w:t>
            </w:r>
          </w:p>
        </w:tc>
      </w:tr>
      <w:tr w:rsidR="00D35790" w:rsidRPr="00906B10" w14:paraId="55BF9337" w14:textId="77777777" w:rsidTr="00A57989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EF" w14:textId="77777777" w:rsidR="00D35790" w:rsidRPr="00A57989" w:rsidRDefault="00D35790" w:rsidP="006B2EF5">
            <w:pPr>
              <w:jc w:val="center"/>
              <w:rPr>
                <w:sz w:val="24"/>
                <w:szCs w:val="24"/>
                <w:lang w:val="en-US"/>
              </w:rPr>
            </w:pPr>
            <w:r w:rsidRPr="00A579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D07" w14:textId="793FD537" w:rsidR="00D35790" w:rsidRPr="00A57989" w:rsidRDefault="00D35790" w:rsidP="006B2EF5">
            <w:pPr>
              <w:keepNext/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72" w14:textId="5702A3F5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73" w14:textId="3B7572EC" w:rsidR="00D35790" w:rsidRPr="00A57989" w:rsidRDefault="00D35790" w:rsidP="006B2EF5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4</w:t>
            </w:r>
          </w:p>
        </w:tc>
      </w:tr>
      <w:tr w:rsidR="00D35790" w:rsidRPr="00C94F8F" w14:paraId="591AF3F1" w14:textId="77777777" w:rsidTr="00A57989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50" w14:textId="70397079" w:rsidR="00D35790" w:rsidRPr="00A57989" w:rsidRDefault="00D35790" w:rsidP="00D35790">
            <w:pPr>
              <w:jc w:val="center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218" w14:textId="669CCC51" w:rsidR="00D35790" w:rsidRPr="00A57989" w:rsidRDefault="00D35790" w:rsidP="00D35790">
            <w:pPr>
              <w:tabs>
                <w:tab w:val="left" w:pos="3385"/>
              </w:tabs>
              <w:jc w:val="both"/>
              <w:rPr>
                <w:sz w:val="24"/>
                <w:szCs w:val="24"/>
                <w:lang w:val="ru-BY" w:eastAsia="ru-BY"/>
              </w:rPr>
            </w:pPr>
            <w:r w:rsidRPr="00A57989">
              <w:rPr>
                <w:sz w:val="24"/>
                <w:szCs w:val="24"/>
              </w:rPr>
              <w:t>Система энергетического менедж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1A9" w14:textId="77777777" w:rsidR="00D35790" w:rsidRPr="00A57989" w:rsidRDefault="00D35790" w:rsidP="00D35790">
            <w:pPr>
              <w:keepNext/>
              <w:ind w:left="57"/>
              <w:rPr>
                <w:sz w:val="24"/>
                <w:szCs w:val="24"/>
              </w:rPr>
            </w:pPr>
            <w:r w:rsidRPr="00A57989">
              <w:rPr>
                <w:sz w:val="24"/>
                <w:szCs w:val="24"/>
              </w:rPr>
              <w:t>ГОСТ ISO 50001-2021</w:t>
            </w:r>
          </w:p>
          <w:p w14:paraId="6E2F2C51" w14:textId="08954BA2" w:rsidR="00D35790" w:rsidRPr="00A57989" w:rsidRDefault="00D35790" w:rsidP="00D35790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2061" w14:textId="4F001CFA" w:rsidR="00D35790" w:rsidRPr="00A57989" w:rsidRDefault="00D35790" w:rsidP="00D35790">
            <w:pPr>
              <w:keepNext/>
              <w:rPr>
                <w:spacing w:val="-8"/>
                <w:sz w:val="24"/>
                <w:szCs w:val="24"/>
                <w:vertAlign w:val="superscript"/>
              </w:rPr>
            </w:pPr>
            <w:r w:rsidRPr="00A57989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="00A57989" w:rsidRPr="00A57989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0B9C9801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11800CDC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787A0F60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7DACC7F3" w14:textId="77777777" w:rsidR="0001127D" w:rsidRPr="00BE76E6" w:rsidRDefault="0001127D" w:rsidP="0001127D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687FB76D" w14:textId="77777777" w:rsidR="0001127D" w:rsidRPr="00BE76E6" w:rsidRDefault="0001127D" w:rsidP="0001127D">
      <w:pPr>
        <w:ind w:left="-284"/>
        <w:jc w:val="both"/>
        <w:rPr>
          <w:i/>
        </w:rPr>
      </w:pPr>
    </w:p>
    <w:p w14:paraId="06ACBE12" w14:textId="77777777" w:rsidR="0001127D" w:rsidRPr="006818DE" w:rsidRDefault="0001127D" w:rsidP="0001127D">
      <w:pPr>
        <w:ind w:left="-284"/>
        <w:jc w:val="both"/>
        <w:rPr>
          <w:i/>
        </w:rPr>
      </w:pPr>
    </w:p>
    <w:p w14:paraId="2C047A7A" w14:textId="77777777" w:rsidR="0001127D" w:rsidRDefault="0001127D" w:rsidP="0001127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E3CBCA0" w14:textId="0416DC51" w:rsidR="005E738F" w:rsidRDefault="005E738F" w:rsidP="0001127D">
      <w:pPr>
        <w:ind w:left="-284"/>
        <w:rPr>
          <w:iCs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801"/>
      <w:gridCol w:w="3939"/>
      <w:gridCol w:w="1618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594221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BA16BA" w:rsidRPr="00BA16BA">
            <w:rPr>
              <w:rFonts w:eastAsia="ArialMT"/>
              <w:lang w:val="ru-RU"/>
            </w:rPr>
            <w:t>М.П.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91E781E" w:rsidR="005D5C7B" w:rsidRPr="0014018F" w:rsidRDefault="000112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CC094B" w:rsidRPr="00804957" w14:paraId="00A6030A" w14:textId="77777777" w:rsidTr="00D3579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27D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2D011C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4032F"/>
    <w:rsid w:val="00645468"/>
    <w:rsid w:val="006762B3"/>
    <w:rsid w:val="006938AF"/>
    <w:rsid w:val="006A336B"/>
    <w:rsid w:val="006B1080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3CF6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7989"/>
    <w:rsid w:val="00A755C7"/>
    <w:rsid w:val="00AD4B7A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16BA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35790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5-01-08T11:03:00Z</cp:lastPrinted>
  <dcterms:created xsi:type="dcterms:W3CDTF">2025-01-08T11:03:00Z</dcterms:created>
  <dcterms:modified xsi:type="dcterms:W3CDTF">2025-01-08T11:03:00Z</dcterms:modified>
</cp:coreProperties>
</file>